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88"/>
        <w:gridCol w:w="64"/>
        <w:gridCol w:w="739"/>
        <w:gridCol w:w="3796"/>
      </w:tblGrid>
      <w:tr w:rsidR="00283A80" w14:paraId="347347E7" w14:textId="77777777">
        <w:trPr>
          <w:trHeight w:val="456"/>
        </w:trPr>
        <w:tc>
          <w:tcPr>
            <w:tcW w:w="3785" w:type="dxa"/>
            <w:vAlign w:val="bottom"/>
          </w:tcPr>
          <w:p w14:paraId="1C5E74B6" w14:textId="77777777" w:rsidR="00283A80" w:rsidRDefault="00715218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 w14:paraId="6EB03857" w14:textId="77777777" w:rsidR="00283A80" w:rsidRDefault="00283A80"/>
        </w:tc>
        <w:tc>
          <w:tcPr>
            <w:tcW w:w="3796" w:type="dxa"/>
          </w:tcPr>
          <w:p w14:paraId="796E53B8" w14:textId="77777777" w:rsidR="00283A80" w:rsidRDefault="00283A80">
            <w:pPr>
              <w:jc w:val="right"/>
            </w:pPr>
          </w:p>
          <w:p w14:paraId="188EAC43" w14:textId="77777777" w:rsidR="00283A80" w:rsidRDefault="00715218">
            <w:pPr>
              <w:jc w:val="right"/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 w:rsidR="00283A80" w14:paraId="6767C2B2" w14:textId="77777777">
        <w:trPr>
          <w:trHeight w:val="276"/>
        </w:trPr>
        <w:tc>
          <w:tcPr>
            <w:tcW w:w="3785" w:type="dxa"/>
          </w:tcPr>
          <w:p w14:paraId="459A4049" w14:textId="77777777" w:rsidR="00283A80" w:rsidRDefault="00715218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imię i nazwisko matki/opiekuna prawnego)</w:t>
            </w:r>
          </w:p>
        </w:tc>
        <w:tc>
          <w:tcPr>
            <w:tcW w:w="1491" w:type="dxa"/>
            <w:gridSpan w:val="3"/>
          </w:tcPr>
          <w:p w14:paraId="49A1026A" w14:textId="77777777" w:rsidR="00283A80" w:rsidRDefault="00283A80">
            <w:pPr>
              <w:jc w:val="right"/>
            </w:pPr>
          </w:p>
        </w:tc>
        <w:tc>
          <w:tcPr>
            <w:tcW w:w="3796" w:type="dxa"/>
          </w:tcPr>
          <w:p w14:paraId="40E68ACD" w14:textId="77777777" w:rsidR="00283A80" w:rsidRDefault="0071521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Miejscowość, data)</w:t>
            </w:r>
          </w:p>
        </w:tc>
      </w:tr>
      <w:tr w:rsidR="00283A80" w14:paraId="702C3ADB" w14:textId="77777777">
        <w:trPr>
          <w:trHeight w:val="511"/>
        </w:trPr>
        <w:tc>
          <w:tcPr>
            <w:tcW w:w="3785" w:type="dxa"/>
            <w:vAlign w:val="bottom"/>
          </w:tcPr>
          <w:p w14:paraId="12A519E8" w14:textId="77777777" w:rsidR="00283A80" w:rsidRDefault="00715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 w14:paraId="62DF9AB1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373E6818" w14:textId="77777777" w:rsidR="00283A80" w:rsidRDefault="00283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A80" w14:paraId="7872B792" w14:textId="77777777">
        <w:tc>
          <w:tcPr>
            <w:tcW w:w="3785" w:type="dxa"/>
          </w:tcPr>
          <w:p w14:paraId="6BDAD11A" w14:textId="77777777" w:rsidR="00283A80" w:rsidRDefault="00715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res zamieszkania matki/opiekuna prawnego)</w:t>
            </w:r>
          </w:p>
        </w:tc>
        <w:tc>
          <w:tcPr>
            <w:tcW w:w="1491" w:type="dxa"/>
            <w:gridSpan w:val="3"/>
          </w:tcPr>
          <w:p w14:paraId="4494C1DD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19DE1906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80" w14:paraId="064504A9" w14:textId="77777777">
        <w:trPr>
          <w:trHeight w:val="464"/>
        </w:trPr>
        <w:tc>
          <w:tcPr>
            <w:tcW w:w="3785" w:type="dxa"/>
            <w:vAlign w:val="bottom"/>
          </w:tcPr>
          <w:p w14:paraId="63F94550" w14:textId="77777777" w:rsidR="00283A80" w:rsidRDefault="00715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 w14:paraId="6CE4EFD7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25D20CE2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80" w14:paraId="5033EE2D" w14:textId="77777777">
        <w:tc>
          <w:tcPr>
            <w:tcW w:w="3785" w:type="dxa"/>
          </w:tcPr>
          <w:p w14:paraId="20D0709B" w14:textId="77777777" w:rsidR="00283A80" w:rsidRDefault="00715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imię i nazwisko ojca/opiekuna prawnego)</w:t>
            </w:r>
          </w:p>
        </w:tc>
        <w:tc>
          <w:tcPr>
            <w:tcW w:w="1491" w:type="dxa"/>
            <w:gridSpan w:val="3"/>
          </w:tcPr>
          <w:p w14:paraId="777CC066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07EDFDF2" w14:textId="77777777" w:rsidR="00283A80" w:rsidRDefault="00715218">
            <w:pPr>
              <w:tabs>
                <w:tab w:val="left" w:pos="9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83A80" w14:paraId="5C14681A" w14:textId="77777777">
        <w:trPr>
          <w:trHeight w:val="445"/>
        </w:trPr>
        <w:tc>
          <w:tcPr>
            <w:tcW w:w="3785" w:type="dxa"/>
            <w:vAlign w:val="bottom"/>
          </w:tcPr>
          <w:p w14:paraId="73451634" w14:textId="77777777" w:rsidR="00283A80" w:rsidRDefault="00715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 w14:paraId="3C71AB46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6FC462EF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80" w14:paraId="0DEEB106" w14:textId="77777777">
        <w:tc>
          <w:tcPr>
            <w:tcW w:w="3785" w:type="dxa"/>
          </w:tcPr>
          <w:p w14:paraId="15EAA243" w14:textId="77777777" w:rsidR="00283A80" w:rsidRDefault="00715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res zamieszkania ojca/opiekuna prawnego)</w:t>
            </w:r>
          </w:p>
        </w:tc>
        <w:tc>
          <w:tcPr>
            <w:tcW w:w="1491" w:type="dxa"/>
            <w:gridSpan w:val="3"/>
          </w:tcPr>
          <w:p w14:paraId="655F9EA2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205592D5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80" w14:paraId="6977F9B6" w14:textId="77777777">
        <w:trPr>
          <w:trHeight w:val="470"/>
        </w:trPr>
        <w:tc>
          <w:tcPr>
            <w:tcW w:w="3785" w:type="dxa"/>
          </w:tcPr>
          <w:p w14:paraId="1909FD23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F40E5E8" w14:textId="77777777" w:rsidR="00283A80" w:rsidRDefault="007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5287" w:type="dxa"/>
            <w:gridSpan w:val="4"/>
          </w:tcPr>
          <w:p w14:paraId="67C0C5FA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80" w14:paraId="1ACC3CFE" w14:textId="77777777">
        <w:trPr>
          <w:trHeight w:val="173"/>
        </w:trPr>
        <w:tc>
          <w:tcPr>
            <w:tcW w:w="3785" w:type="dxa"/>
          </w:tcPr>
          <w:p w14:paraId="3AB3988E" w14:textId="77777777" w:rsidR="00283A80" w:rsidRDefault="0071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azwa przedszkola do którego uczęszcza dziecko)</w:t>
            </w:r>
          </w:p>
        </w:tc>
        <w:tc>
          <w:tcPr>
            <w:tcW w:w="5287" w:type="dxa"/>
            <w:gridSpan w:val="4"/>
          </w:tcPr>
          <w:p w14:paraId="16F04679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80" w14:paraId="1D27DF6E" w14:textId="77777777">
        <w:trPr>
          <w:trHeight w:val="182"/>
        </w:trPr>
        <w:tc>
          <w:tcPr>
            <w:tcW w:w="9072" w:type="dxa"/>
            <w:gridSpan w:val="5"/>
          </w:tcPr>
          <w:p w14:paraId="284C961F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83A80" w14:paraId="644240CD" w14:textId="77777777">
        <w:trPr>
          <w:trHeight w:val="860"/>
        </w:trPr>
        <w:tc>
          <w:tcPr>
            <w:tcW w:w="9072" w:type="dxa"/>
            <w:gridSpan w:val="5"/>
          </w:tcPr>
          <w:p w14:paraId="1DB35355" w14:textId="77777777" w:rsidR="00283A80" w:rsidRDefault="007152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ŚWIADCZENIE</w:t>
            </w:r>
          </w:p>
          <w:p w14:paraId="0390AB97" w14:textId="77777777" w:rsidR="00283A80" w:rsidRDefault="00715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br/>
              <w:t xml:space="preserve">Oświadczam, iż samotnie wychowuję dziecko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...........</w:t>
            </w:r>
          </w:p>
          <w:p w14:paraId="60136CD0" w14:textId="77777777" w:rsidR="00283A80" w:rsidRDefault="007152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                                                          (imię i nazwisk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  <w:tr w:rsidR="00283A80" w14:paraId="54C8A29E" w14:textId="77777777">
        <w:trPr>
          <w:trHeight w:val="1030"/>
        </w:trPr>
        <w:tc>
          <w:tcPr>
            <w:tcW w:w="9072" w:type="dxa"/>
            <w:gridSpan w:val="5"/>
          </w:tcPr>
          <w:p w14:paraId="5CBCDF1F" w14:textId="77777777" w:rsidR="00283A80" w:rsidRDefault="00715218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 xml:space="preserve">które chcę zapisać na dyżur wakacyjny do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zedszkola</w:t>
            </w:r>
            <w:r>
              <w:rPr>
                <w:rFonts w:ascii="Times New Roman" w:eastAsia="Times New Roman" w:hAnsi="Times New Roman"/>
                <w:szCs w:val="24"/>
              </w:rPr>
              <w:t xml:space="preserve"> nr …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</w:t>
            </w:r>
            <w:r>
              <w:rPr>
                <w:rFonts w:ascii="Times New Roman" w:eastAsia="MS Gothic" w:hAnsi="Times New Roman" w:cs="Times New Roman"/>
                <w:szCs w:val="24"/>
              </w:rPr>
              <w:br/>
              <w:t xml:space="preserve">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oraz nie wychowuję żadnego dziecka wspólnie z jego rodzicem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1"/>
            </w:r>
          </w:p>
        </w:tc>
      </w:tr>
      <w:tr w:rsidR="00283A80" w14:paraId="5F96AC36" w14:textId="77777777">
        <w:trPr>
          <w:trHeight w:val="358"/>
        </w:trPr>
        <w:tc>
          <w:tcPr>
            <w:tcW w:w="4537" w:type="dxa"/>
            <w:gridSpan w:val="3"/>
            <w:vAlign w:val="bottom"/>
          </w:tcPr>
          <w:p w14:paraId="301378FE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761569D5" w14:textId="77777777" w:rsidR="00283A80" w:rsidRDefault="00715218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 w14:paraId="2E8A0E1C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14C1A39" w14:textId="77777777" w:rsidR="00283A80" w:rsidRDefault="00715218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 w:rsidR="00283A80" w14:paraId="2B6B95FC" w14:textId="77777777">
        <w:trPr>
          <w:trHeight w:val="366"/>
        </w:trPr>
        <w:tc>
          <w:tcPr>
            <w:tcW w:w="4537" w:type="dxa"/>
            <w:gridSpan w:val="3"/>
          </w:tcPr>
          <w:p w14:paraId="3259739A" w14:textId="77777777" w:rsidR="00283A80" w:rsidRDefault="00715218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 w14:paraId="2CB4B409" w14:textId="77777777" w:rsidR="00283A80" w:rsidRDefault="00715218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 w:rsidR="00283A80" w14:paraId="2FA1A980" w14:textId="77777777">
        <w:trPr>
          <w:trHeight w:val="281"/>
        </w:trPr>
        <w:tc>
          <w:tcPr>
            <w:tcW w:w="9072" w:type="dxa"/>
            <w:gridSpan w:val="5"/>
          </w:tcPr>
          <w:p w14:paraId="5965C0C8" w14:textId="77777777" w:rsidR="00283A80" w:rsidRDefault="00715218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Oświadczamy, że w czasie dyżuru </w:t>
            </w:r>
            <w:r>
              <w:rPr>
                <w:rFonts w:ascii="Times New Roman" w:eastAsia="Times New Roman" w:hAnsi="Times New Roman"/>
                <w:szCs w:val="24"/>
              </w:rPr>
              <w:t>wakacyjnego przedszkola nr … 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</w:t>
            </w:r>
            <w:r>
              <w:rPr>
                <w:rFonts w:ascii="Times New Roman" w:eastAsia="MS Gothic" w:hAnsi="Times New Roman" w:cs="Times New Roman"/>
                <w:szCs w:val="24"/>
              </w:rPr>
              <w:br/>
              <w:t xml:space="preserve">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oboje pracujemy i nie korzystamy z w tym czasie z urlopu (planowany termin urlopu: …………………………….)</w:t>
            </w:r>
          </w:p>
        </w:tc>
      </w:tr>
      <w:tr w:rsidR="00283A80" w14:paraId="417A14DB" w14:textId="77777777">
        <w:trPr>
          <w:trHeight w:val="394"/>
        </w:trPr>
        <w:tc>
          <w:tcPr>
            <w:tcW w:w="4537" w:type="dxa"/>
            <w:gridSpan w:val="3"/>
            <w:vAlign w:val="bottom"/>
          </w:tcPr>
          <w:p w14:paraId="67F05C1A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0B0A5207" w14:textId="77777777" w:rsidR="00283A80" w:rsidRDefault="00715218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 w14:paraId="25F97E55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F7047A9" w14:textId="77777777" w:rsidR="00283A80" w:rsidRDefault="00715218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 w:rsidR="00283A80" w14:paraId="2B180C1F" w14:textId="77777777">
        <w:trPr>
          <w:trHeight w:val="390"/>
        </w:trPr>
        <w:tc>
          <w:tcPr>
            <w:tcW w:w="4537" w:type="dxa"/>
            <w:gridSpan w:val="3"/>
          </w:tcPr>
          <w:p w14:paraId="037EF625" w14:textId="77777777" w:rsidR="00283A80" w:rsidRDefault="00715218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 w14:paraId="38B5A217" w14:textId="77777777" w:rsidR="00283A80" w:rsidRDefault="00715218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 w:rsidR="00283A80" w14:paraId="1193822F" w14:textId="77777777">
        <w:trPr>
          <w:trHeight w:val="988"/>
        </w:trPr>
        <w:tc>
          <w:tcPr>
            <w:tcW w:w="9072" w:type="dxa"/>
            <w:gridSpan w:val="5"/>
          </w:tcPr>
          <w:p w14:paraId="5495CAD7" w14:textId="77777777" w:rsidR="00283A80" w:rsidRDefault="00715218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świadczam, że dziecko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</w:t>
            </w:r>
            <w:r>
              <w:rPr>
                <w:rFonts w:ascii="Times New Roman" w:hAnsi="Times New Roman" w:cs="Times New Roman"/>
                <w:szCs w:val="24"/>
              </w:rPr>
              <w:t xml:space="preserve"> (imię i nazwisko) które chcę zapisać </w:t>
            </w:r>
            <w:r>
              <w:rPr>
                <w:rFonts w:ascii="Times New Roman" w:eastAsia="Times New Roman" w:hAnsi="Times New Roman" w:cs="Times New Roman"/>
                <w:szCs w:val="24"/>
              </w:rPr>
              <w:t>do</w:t>
            </w:r>
            <w:r>
              <w:rPr>
                <w:rFonts w:ascii="Times New Roman" w:eastAsia="Times New Roman" w:hAnsi="Times New Roman"/>
                <w:szCs w:val="24"/>
              </w:rPr>
              <w:t xml:space="preserve"> przedszkola / 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jest członkiem rodziny wielodzietnej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2"/>
            </w:r>
          </w:p>
        </w:tc>
      </w:tr>
      <w:tr w:rsidR="00283A80" w14:paraId="6865AC44" w14:textId="77777777">
        <w:trPr>
          <w:trHeight w:val="270"/>
        </w:trPr>
        <w:tc>
          <w:tcPr>
            <w:tcW w:w="4537" w:type="dxa"/>
            <w:gridSpan w:val="3"/>
            <w:vAlign w:val="bottom"/>
          </w:tcPr>
          <w:p w14:paraId="62F60403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1304D71C" w14:textId="77777777" w:rsidR="00283A80" w:rsidRDefault="00715218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 w14:paraId="3BBD15DA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FFC2D60" w14:textId="77777777" w:rsidR="00283A80" w:rsidRDefault="00715218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 w:rsidR="00283A80" w14:paraId="17AF6D36" w14:textId="77777777">
        <w:trPr>
          <w:trHeight w:val="248"/>
        </w:trPr>
        <w:tc>
          <w:tcPr>
            <w:tcW w:w="4537" w:type="dxa"/>
            <w:gridSpan w:val="3"/>
          </w:tcPr>
          <w:p w14:paraId="1F8E983A" w14:textId="77777777" w:rsidR="00283A80" w:rsidRDefault="00715218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 w14:paraId="3C72B5A6" w14:textId="77777777" w:rsidR="00283A80" w:rsidRDefault="00715218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 w:rsidR="00283A80" w14:paraId="76F89E42" w14:textId="77777777">
        <w:trPr>
          <w:trHeight w:val="358"/>
        </w:trPr>
        <w:tc>
          <w:tcPr>
            <w:tcW w:w="9072" w:type="dxa"/>
            <w:gridSpan w:val="5"/>
          </w:tcPr>
          <w:p w14:paraId="3FFD642B" w14:textId="77777777" w:rsidR="00283A80" w:rsidRDefault="00715218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Oświadczam, że w rodzinie </w:t>
            </w:r>
            <w:r>
              <w:rPr>
                <w:rFonts w:ascii="Times New Roman" w:eastAsia="Times New Roman" w:hAnsi="Times New Roman"/>
                <w:szCs w:val="24"/>
              </w:rPr>
              <w:t>dziecka k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tóre chcę zapisać na dyżur wakacyjny do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zedszkola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br/>
              <w:t>nr …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w </w:t>
            </w:r>
            <w:r>
              <w:rPr>
                <w:rFonts w:ascii="Times New Roman" w:eastAsia="Times New Roman" w:hAnsi="Times New Roman"/>
                <w:szCs w:val="24"/>
              </w:rPr>
              <w:t xml:space="preserve">Szkole Podstawowej nr 6 z Oddziałami Przedszkolnymi </w:t>
            </w:r>
            <w:r>
              <w:rPr>
                <w:rFonts w:ascii="Times New Roman" w:eastAsia="Times New Roman" w:hAnsi="Times New Roman"/>
                <w:szCs w:val="24"/>
              </w:rPr>
              <w:br/>
              <w:t xml:space="preserve">w Cieszynie* 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..........................................................</w:t>
            </w:r>
            <w:r>
              <w:rPr>
                <w:rFonts w:ascii="Times New Roman" w:eastAsia="Times New Roman" w:hAnsi="Times New Roman"/>
                <w:szCs w:val="24"/>
              </w:rPr>
              <w:t xml:space="preserve"> (imię i nazwisko) występuje niepełnosprawność.</w:t>
            </w:r>
          </w:p>
        </w:tc>
      </w:tr>
      <w:tr w:rsidR="00283A80" w14:paraId="6F0AAF26" w14:textId="77777777">
        <w:trPr>
          <w:trHeight w:val="491"/>
        </w:trPr>
        <w:tc>
          <w:tcPr>
            <w:tcW w:w="4473" w:type="dxa"/>
            <w:gridSpan w:val="2"/>
            <w:vAlign w:val="bottom"/>
          </w:tcPr>
          <w:p w14:paraId="3ADC459C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2F67406C" w14:textId="77777777" w:rsidR="00283A80" w:rsidRDefault="00715218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99" w:type="dxa"/>
            <w:gridSpan w:val="3"/>
            <w:vAlign w:val="bottom"/>
          </w:tcPr>
          <w:p w14:paraId="271F4567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5B655E8" w14:textId="77777777" w:rsidR="00283A80" w:rsidRDefault="00715218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 w:rsidR="00283A80" w14:paraId="3156A10D" w14:textId="77777777">
        <w:trPr>
          <w:trHeight w:val="482"/>
        </w:trPr>
        <w:tc>
          <w:tcPr>
            <w:tcW w:w="4473" w:type="dxa"/>
            <w:gridSpan w:val="2"/>
          </w:tcPr>
          <w:p w14:paraId="07EE270A" w14:textId="77777777" w:rsidR="00283A80" w:rsidRDefault="00715218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99" w:type="dxa"/>
            <w:gridSpan w:val="3"/>
          </w:tcPr>
          <w:p w14:paraId="565C6334" w14:textId="77777777" w:rsidR="00283A80" w:rsidRDefault="00715218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 w:rsidR="00283A80" w14:paraId="70DA3FEF" w14:textId="77777777">
        <w:trPr>
          <w:trHeight w:val="284"/>
        </w:trPr>
        <w:tc>
          <w:tcPr>
            <w:tcW w:w="9072" w:type="dxa"/>
            <w:gridSpan w:val="5"/>
          </w:tcPr>
          <w:p w14:paraId="636D3D6C" w14:textId="77777777" w:rsidR="00283A80" w:rsidRDefault="00715218">
            <w:pPr>
              <w:spacing w:line="0" w:lineRule="atLeast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Jestem świadoma/-y </w:t>
            </w:r>
            <w:r>
              <w:rPr>
                <w:rFonts w:ascii="Times New Roman" w:eastAsia="Times New Roman" w:hAnsi="Times New Roman"/>
                <w:szCs w:val="24"/>
              </w:rPr>
              <w:t>odpowiedzialności karnej za złożenie fałszywego oświadczenia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3"/>
            </w:r>
          </w:p>
        </w:tc>
      </w:tr>
      <w:tr w:rsidR="00283A80" w14:paraId="33883840" w14:textId="77777777">
        <w:trPr>
          <w:trHeight w:val="354"/>
        </w:trPr>
        <w:tc>
          <w:tcPr>
            <w:tcW w:w="4473" w:type="dxa"/>
            <w:gridSpan w:val="2"/>
            <w:vAlign w:val="bottom"/>
          </w:tcPr>
          <w:p w14:paraId="7FD39CA5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742D6AA3" w14:textId="77777777" w:rsidR="00283A80" w:rsidRDefault="00715218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99" w:type="dxa"/>
            <w:gridSpan w:val="3"/>
            <w:vAlign w:val="bottom"/>
          </w:tcPr>
          <w:p w14:paraId="0D60E36F" w14:textId="77777777" w:rsidR="00283A80" w:rsidRDefault="00283A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01C24F" w14:textId="77777777" w:rsidR="00283A80" w:rsidRDefault="00715218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 w:rsidR="00283A80" w14:paraId="1C5D3567" w14:textId="77777777">
        <w:trPr>
          <w:trHeight w:val="174"/>
        </w:trPr>
        <w:tc>
          <w:tcPr>
            <w:tcW w:w="4473" w:type="dxa"/>
            <w:gridSpan w:val="2"/>
          </w:tcPr>
          <w:p w14:paraId="0BE2CA24" w14:textId="77777777" w:rsidR="00283A80" w:rsidRDefault="00715218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lastRenderedPageBreak/>
              <w:t>(podpis matki/opiekuna prawnego)</w:t>
            </w:r>
          </w:p>
        </w:tc>
        <w:tc>
          <w:tcPr>
            <w:tcW w:w="4599" w:type="dxa"/>
            <w:gridSpan w:val="3"/>
          </w:tcPr>
          <w:p w14:paraId="16718738" w14:textId="77777777" w:rsidR="00283A80" w:rsidRDefault="00715218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</w:tbl>
    <w:p w14:paraId="3ED683E3" w14:textId="77777777" w:rsidR="00283A80" w:rsidRDefault="00715218">
      <w:pPr>
        <w:spacing w:after="0"/>
      </w:pPr>
      <w:r>
        <w:rPr>
          <w:rFonts w:ascii="Times New Roman" w:eastAsia="Times New Roman" w:hAnsi="Times New Roman"/>
          <w:sz w:val="18"/>
          <w:szCs w:val="24"/>
        </w:rPr>
        <w:br/>
        <w:t>* - skreśl niewłaściwe</w:t>
      </w:r>
    </w:p>
    <w:sectPr w:rsidR="00283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0" w:right="1417" w:bottom="284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25B90" w14:textId="77777777" w:rsidR="00283A80" w:rsidRDefault="00715218">
      <w:pPr>
        <w:spacing w:after="0" w:line="240" w:lineRule="auto"/>
      </w:pPr>
      <w:r>
        <w:separator/>
      </w:r>
    </w:p>
  </w:endnote>
  <w:endnote w:type="continuationSeparator" w:id="0">
    <w:p w14:paraId="6FB91B1D" w14:textId="77777777" w:rsidR="00283A80" w:rsidRDefault="0071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CC14" w14:textId="77777777" w:rsidR="00715218" w:rsidRDefault="007152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04E64" w14:textId="77777777" w:rsidR="00715218" w:rsidRDefault="007152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08D82" w14:textId="77777777" w:rsidR="00715218" w:rsidRDefault="007152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6ABFC" w14:textId="77777777" w:rsidR="00283A80" w:rsidRDefault="00715218">
      <w:pPr>
        <w:spacing w:after="0" w:line="240" w:lineRule="auto"/>
      </w:pPr>
      <w:r>
        <w:separator/>
      </w:r>
    </w:p>
  </w:footnote>
  <w:footnote w:type="continuationSeparator" w:id="0">
    <w:p w14:paraId="24F43A38" w14:textId="77777777" w:rsidR="00283A80" w:rsidRDefault="00715218">
      <w:pPr>
        <w:spacing w:after="0" w:line="240" w:lineRule="auto"/>
      </w:pPr>
      <w:r>
        <w:continuationSeparator/>
      </w:r>
    </w:p>
  </w:footnote>
  <w:footnote w:id="1">
    <w:p w14:paraId="705B944A" w14:textId="77777777" w:rsidR="00283A80" w:rsidRDefault="00715218">
      <w:pPr>
        <w:tabs>
          <w:tab w:val="left" w:pos="181"/>
        </w:tabs>
        <w:spacing w:after="0" w:line="212" w:lineRule="auto"/>
        <w:ind w:left="4"/>
        <w:jc w:val="both"/>
        <w:rPr>
          <w:rFonts w:ascii="Times New Roman" w:eastAsia="Arial" w:hAnsi="Times New Roman" w:cs="Times New Roman"/>
          <w:sz w:val="16"/>
          <w:szCs w:val="16"/>
          <w:vertAlign w:val="superscript"/>
        </w:rPr>
      </w:pPr>
      <w:r>
        <w:rPr>
          <w:rStyle w:val="Odwoanieprzypisudolnego"/>
          <w:rFonts w:ascii="Times New Roman" w:hAnsi="Times New Roman" w:cs="Times New Roman"/>
          <w:sz w:val="20"/>
        </w:rPr>
        <w:footnoteRef/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Zgodnie z art. 4 pkt 43 ustawa z dnia 14 grudnia 2016 r. Prawo oświatowe – samotne wychowywanie dziecka oznacza wychowywanie dziecka przez pannę, kawalera, wdowę, wdowca, osobę </w:t>
      </w:r>
      <w:r>
        <w:rPr>
          <w:rFonts w:ascii="Times New Roman" w:hAnsi="Times New Roman" w:cs="Times New Roman"/>
          <w:sz w:val="16"/>
          <w:szCs w:val="16"/>
        </w:rPr>
        <w:t>pozostającą w separacji orzeczonej prawomocnym wyrokiem sądu, osobę rozwiedzioną, chyba że osoba taka wychowuje wspólnie co najmniej jedno dziecko z jego rodzicem.</w:t>
      </w:r>
    </w:p>
  </w:footnote>
  <w:footnote w:id="2">
    <w:p w14:paraId="0454DD0A" w14:textId="77777777" w:rsidR="00283A80" w:rsidRDefault="00715218">
      <w:pPr>
        <w:tabs>
          <w:tab w:val="left" w:pos="181"/>
        </w:tabs>
        <w:spacing w:after="0" w:line="204" w:lineRule="auto"/>
        <w:ind w:left="4"/>
        <w:jc w:val="both"/>
        <w:rPr>
          <w:rFonts w:ascii="Arial" w:eastAsia="Arial" w:hAnsi="Arial"/>
          <w:sz w:val="16"/>
          <w:szCs w:val="16"/>
          <w:vertAlign w:val="superscript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</w:t>
      </w:r>
      <w:r>
        <w:rPr>
          <w:rFonts w:ascii="Times New Roman" w:eastAsia="Arial" w:hAnsi="Times New Roman" w:cs="Times New Roman"/>
          <w:sz w:val="16"/>
          <w:szCs w:val="16"/>
        </w:rPr>
        <w:t xml:space="preserve">godnie z art. 4 pkt 42 ustawa z dnia 14 grudnia 2016 r. Prawo oświatowe – wielodzietność rodziny oznacza rodzinę wychowującą troje </w:t>
      </w:r>
      <w:r>
        <w:rPr>
          <w:rFonts w:ascii="Times New Roman" w:eastAsia="Arial" w:hAnsi="Times New Roman" w:cs="Times New Roman"/>
          <w:sz w:val="16"/>
          <w:szCs w:val="16"/>
        </w:rPr>
        <w:br/>
        <w:t>i więcej dzieci.</w:t>
      </w:r>
    </w:p>
  </w:footnote>
  <w:footnote w:id="3">
    <w:p w14:paraId="46B06960" w14:textId="77777777" w:rsidR="00283A80" w:rsidRDefault="00715218">
      <w:pPr>
        <w:tabs>
          <w:tab w:val="left" w:pos="224"/>
        </w:tabs>
        <w:spacing w:after="0" w:line="226" w:lineRule="auto"/>
        <w:ind w:left="4"/>
        <w:jc w:val="both"/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Arial" w:eastAsia="Arial" w:hAnsi="Arial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47E5C" w14:textId="77777777" w:rsidR="00715218" w:rsidRDefault="007152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D834" w14:textId="53E224B8" w:rsidR="00283A80" w:rsidRDefault="00715218"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Załącznik  do Zarządzenia Dyrektora Nr P20</w:t>
    </w:r>
    <w:r>
      <w:rPr>
        <w:rFonts w:ascii="Times New Roman" w:hAnsi="Times New Roman"/>
        <w:i/>
        <w:iCs/>
        <w:sz w:val="20"/>
        <w:szCs w:val="20"/>
      </w:rPr>
      <w:t>.0221.1.3</w:t>
    </w:r>
    <w:r>
      <w:rPr>
        <w:rFonts w:ascii="Times New Roman" w:hAnsi="Times New Roman"/>
        <w:i/>
        <w:iCs/>
        <w:sz w:val="20"/>
        <w:szCs w:val="20"/>
      </w:rPr>
      <w:t>.2024</w:t>
    </w:r>
  </w:p>
  <w:p w14:paraId="0CFE0894" w14:textId="0F660409" w:rsidR="00283A80" w:rsidRDefault="00715218"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 xml:space="preserve">Dyrektora </w:t>
    </w:r>
    <w:r>
      <w:rPr>
        <w:rFonts w:ascii="Times New Roman" w:hAnsi="Times New Roman"/>
        <w:i/>
        <w:iCs/>
        <w:sz w:val="20"/>
        <w:szCs w:val="20"/>
      </w:rPr>
      <w:t>Przedszkola Nr 20</w:t>
    </w:r>
    <w:r>
      <w:rPr>
        <w:rFonts w:ascii="Times New Roman" w:hAnsi="Times New Roman"/>
        <w:i/>
        <w:iCs/>
        <w:sz w:val="20"/>
        <w:szCs w:val="20"/>
      </w:rPr>
      <w:t xml:space="preserve"> w Cieszynie</w:t>
    </w:r>
  </w:p>
  <w:p w14:paraId="089BC666" w14:textId="77777777" w:rsidR="00283A80" w:rsidRDefault="00715218"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z dnia 29 maja 2024 roku</w:t>
    </w:r>
  </w:p>
  <w:p w14:paraId="5B16E61C" w14:textId="77777777" w:rsidR="00283A80" w:rsidRDefault="00283A80">
    <w:pPr>
      <w:pStyle w:val="Nagwek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9431" w14:textId="77777777" w:rsidR="00715218" w:rsidRDefault="007152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84148C86"/>
    <w:lvl w:ilvl="0" w:tplc="5AF25A90">
      <w:start w:val="1"/>
      <w:numFmt w:val="bullet"/>
      <w:lvlText w:val="*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B5D1B10"/>
    <w:multiLevelType w:val="hybridMultilevel"/>
    <w:tmpl w:val="7556C018"/>
    <w:lvl w:ilvl="0" w:tplc="822C63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6925"/>
    <w:multiLevelType w:val="hybridMultilevel"/>
    <w:tmpl w:val="9196B438"/>
    <w:lvl w:ilvl="0" w:tplc="B07CF1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57467">
    <w:abstractNumId w:val="1"/>
  </w:num>
  <w:num w:numId="2" w16cid:durableId="472716278">
    <w:abstractNumId w:val="2"/>
  </w:num>
  <w:num w:numId="3" w16cid:durableId="2103260817">
    <w:abstractNumId w:val="0"/>
  </w:num>
  <w:num w:numId="4" w16cid:durableId="1560093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A80"/>
    <w:rsid w:val="00283A80"/>
    <w:rsid w:val="00715218"/>
    <w:rsid w:val="009E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3587"/>
  <w15:docId w15:val="{AFE7EA2C-CF4D-40E4-AE9E-77B85017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75B9-8B96-4BF0-8A08-FFE6FE8C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zyż</dc:creator>
  <cp:lastModifiedBy>Praca Zdalna</cp:lastModifiedBy>
  <cp:revision>5</cp:revision>
  <cp:lastPrinted>2024-05-31T11:20:00Z</cp:lastPrinted>
  <dcterms:created xsi:type="dcterms:W3CDTF">2024-06-03T07:46:00Z</dcterms:created>
  <dcterms:modified xsi:type="dcterms:W3CDTF">2024-06-06T10:20:00Z</dcterms:modified>
</cp:coreProperties>
</file>